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613"/>
        <w:gridCol w:w="22"/>
        <w:gridCol w:w="2125"/>
        <w:gridCol w:w="1843"/>
        <w:gridCol w:w="2410"/>
      </w:tblGrid>
      <w:tr w:rsidR="005C52A9" w:rsidRPr="003D42DF" w:rsidTr="009B27FE">
        <w:trPr>
          <w:trHeight w:val="397"/>
        </w:trPr>
        <w:tc>
          <w:tcPr>
            <w:tcW w:w="1343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760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8A0445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週</w:t>
            </w:r>
            <w:r w:rsidR="009B27FE">
              <w:rPr>
                <w:rFonts w:eastAsia="標楷體" w:hint="eastAsia"/>
                <w:sz w:val="28"/>
                <w:szCs w:val="28"/>
              </w:rPr>
              <w:t>3/1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8A0445" w:rsidRDefault="005C52A9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163E5A">
              <w:rPr>
                <w:rFonts w:eastAsia="標楷體" w:hint="eastAsia"/>
                <w:sz w:val="28"/>
                <w:szCs w:val="28"/>
              </w:rPr>
              <w:t>3/</w:t>
            </w:r>
            <w:r w:rsidR="009B27FE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5C52A9" w:rsidRPr="008A0445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1843" w:type="dxa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E0494B" w:rsidRDefault="005C52A9" w:rsidP="00022C9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</w:tr>
      <w:tr w:rsidR="009B27FE" w:rsidRPr="005A4511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760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Pr="008A0445" w:rsidRDefault="009B27FE" w:rsidP="005773B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3E5A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  <w:tc>
          <w:tcPr>
            <w:tcW w:w="4253" w:type="dxa"/>
            <w:gridSpan w:val="2"/>
            <w:tcBorders>
              <w:left w:val="thinThickThinSmallGap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8A0445" w:rsidRDefault="009B27FE" w:rsidP="009B27F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27FE">
              <w:rPr>
                <w:rFonts w:eastAsia="標楷體" w:hint="eastAsia"/>
                <w:color w:val="000000"/>
                <w:sz w:val="28"/>
                <w:szCs w:val="28"/>
              </w:rPr>
              <w:t>陳婉兒牧師</w:t>
            </w:r>
          </w:p>
        </w:tc>
      </w:tr>
      <w:tr w:rsidR="009B27FE" w:rsidRPr="005A4511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760" w:type="dxa"/>
            <w:gridSpan w:val="3"/>
            <w:tcBorders>
              <w:top w:val="nil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Pr="008A0445" w:rsidRDefault="009B27FE" w:rsidP="005773B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63E5A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  <w:tc>
          <w:tcPr>
            <w:tcW w:w="4253" w:type="dxa"/>
            <w:gridSpan w:val="2"/>
            <w:tcBorders>
              <w:top w:val="nil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8A0445" w:rsidRDefault="009B27FE" w:rsidP="009B27F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/>
                <w:color w:val="000000"/>
                <w:sz w:val="28"/>
                <w:szCs w:val="28"/>
              </w:rPr>
              <w:t>亞薩敬拜團</w:t>
            </w:r>
          </w:p>
        </w:tc>
      </w:tr>
      <w:tr w:rsidR="009B27FE" w:rsidRPr="00CA3728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7FE" w:rsidRPr="008A0445" w:rsidRDefault="009B27FE" w:rsidP="001C481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翠容</w:t>
            </w:r>
          </w:p>
        </w:tc>
        <w:tc>
          <w:tcPr>
            <w:tcW w:w="2147" w:type="dxa"/>
            <w:gridSpan w:val="2"/>
            <w:tcBorders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Pr="008A0445" w:rsidRDefault="009B27FE" w:rsidP="001C481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/>
                <w:color w:val="000000"/>
                <w:sz w:val="28"/>
                <w:szCs w:val="28"/>
              </w:rPr>
              <w:t>博荏</w:t>
            </w:r>
          </w:p>
        </w:tc>
        <w:tc>
          <w:tcPr>
            <w:tcW w:w="4253" w:type="dxa"/>
            <w:gridSpan w:val="2"/>
            <w:tcBorders>
              <w:left w:val="thinThickThinSmallGap" w:sz="18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8A0445" w:rsidRDefault="009B27FE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</w:tr>
      <w:tr w:rsidR="009B27FE" w:rsidRPr="005A4511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760" w:type="dxa"/>
            <w:gridSpan w:val="3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Pr="008A0445" w:rsidRDefault="009B27FE" w:rsidP="000607A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龍</w:t>
            </w:r>
          </w:p>
        </w:tc>
        <w:tc>
          <w:tcPr>
            <w:tcW w:w="4253" w:type="dxa"/>
            <w:gridSpan w:val="2"/>
            <w:tcBorders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8A0445" w:rsidRDefault="009B27FE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偉</w:t>
            </w:r>
          </w:p>
        </w:tc>
      </w:tr>
      <w:tr w:rsidR="009B27FE" w:rsidRPr="005A4511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Pr="00022C95" w:rsidRDefault="009B27FE" w:rsidP="0037272E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25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Pr="002F3557" w:rsidRDefault="009B27FE" w:rsidP="0037272E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  <w:tc>
          <w:tcPr>
            <w:tcW w:w="184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Pr="00022C95" w:rsidRDefault="009B27FE" w:rsidP="00EF3F05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2F3557" w:rsidRDefault="009B27FE" w:rsidP="009B27FE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</w:tr>
      <w:tr w:rsidR="009B27FE" w:rsidRPr="005A4511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Pr="008A0445" w:rsidRDefault="009B27FE" w:rsidP="0037272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25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Pr="008A0445" w:rsidRDefault="009B27FE" w:rsidP="0037272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4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Pr="008A0445" w:rsidRDefault="009B27FE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8A0445" w:rsidRDefault="009B27FE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強</w:t>
            </w:r>
          </w:p>
        </w:tc>
      </w:tr>
      <w:tr w:rsidR="009B27FE" w:rsidRPr="005A4511" w:rsidTr="009B27FE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Pr="008A0445" w:rsidRDefault="009B27FE" w:rsidP="0037272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</w:p>
        </w:tc>
        <w:tc>
          <w:tcPr>
            <w:tcW w:w="2125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Pr="008A0445" w:rsidRDefault="009B27FE" w:rsidP="0037272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  <w:tc>
          <w:tcPr>
            <w:tcW w:w="184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Pr="004D6464" w:rsidRDefault="009B27FE" w:rsidP="009767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艾文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嘉麟</w:t>
            </w:r>
          </w:p>
        </w:tc>
        <w:tc>
          <w:tcPr>
            <w:tcW w:w="24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8A0445" w:rsidRDefault="009B27FE" w:rsidP="00022C95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翠容、嘉嵐</w:t>
            </w:r>
          </w:p>
        </w:tc>
      </w:tr>
      <w:tr w:rsidR="009B27FE" w:rsidRPr="003D42DF" w:rsidTr="009B27FE">
        <w:trPr>
          <w:trHeight w:val="794"/>
        </w:trPr>
        <w:tc>
          <w:tcPr>
            <w:tcW w:w="1343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Pr="00DA0A9A" w:rsidRDefault="009B27FE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Default="009B27FE" w:rsidP="0037272E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金珠</w:t>
            </w:r>
          </w:p>
          <w:p w:rsidR="009B27FE" w:rsidRPr="00857610" w:rsidRDefault="009B27FE" w:rsidP="0037272E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蒔穎、欣穎</w:t>
            </w:r>
          </w:p>
        </w:tc>
        <w:tc>
          <w:tcPr>
            <w:tcW w:w="2125" w:type="dxa"/>
            <w:tcBorders>
              <w:left w:val="single" w:sz="4" w:space="0" w:color="auto"/>
              <w:bottom w:val="thickThinSmallGap" w:sz="2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B27FE" w:rsidRDefault="009B27FE" w:rsidP="0037272E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培基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9B27FE" w:rsidRDefault="009B27FE" w:rsidP="0037272E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冠維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彥霖</w:t>
            </w:r>
          </w:p>
          <w:p w:rsidR="009B27FE" w:rsidRPr="00857610" w:rsidRDefault="009B27FE" w:rsidP="0037272E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花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[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立業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843" w:type="dxa"/>
            <w:tcBorders>
              <w:left w:val="thinThickThin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7FE" w:rsidRDefault="009B27FE" w:rsidP="00163E5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菊英</w:t>
            </w:r>
          </w:p>
          <w:p w:rsidR="009B27FE" w:rsidRPr="00857610" w:rsidRDefault="009B27FE" w:rsidP="00163E5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孟筑、淑貞</w:t>
            </w:r>
          </w:p>
        </w:tc>
        <w:tc>
          <w:tcPr>
            <w:tcW w:w="2410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B27FE" w:rsidRDefault="009B27FE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國強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玉群</w:t>
            </w:r>
          </w:p>
          <w:p w:rsidR="009B27FE" w:rsidRPr="00857610" w:rsidRDefault="009B27FE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堯中、伊玲、桂芳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4"/>
        <w:gridCol w:w="2345"/>
        <w:gridCol w:w="2345"/>
        <w:gridCol w:w="2345"/>
      </w:tblGrid>
      <w:tr w:rsidR="0015356E" w:rsidRPr="003D42DF" w:rsidTr="00AA78CE">
        <w:trPr>
          <w:cantSplit/>
          <w:trHeight w:val="365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15356E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234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AF6BE1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09631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3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09631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5</w:t>
            </w:r>
          </w:p>
        </w:tc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B73E90" w:rsidRDefault="0009631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4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7034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95" w:rsidRDefault="00096315" w:rsidP="00AA78C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857610" w:rsidRDefault="00315E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1564"/>
        <w:gridCol w:w="1564"/>
        <w:gridCol w:w="1564"/>
      </w:tblGrid>
      <w:tr w:rsidR="00AD7EE8" w:rsidTr="00AD7EE8">
        <w:trPr>
          <w:trHeight w:val="390"/>
        </w:trPr>
        <w:tc>
          <w:tcPr>
            <w:tcW w:w="15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E8" w:rsidRPr="00641512" w:rsidRDefault="00AD7EE8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AD7EE8" w:rsidTr="00AD7EE8">
        <w:trPr>
          <w:trHeight w:val="390"/>
        </w:trPr>
        <w:tc>
          <w:tcPr>
            <w:tcW w:w="15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9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4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D7EE8" w:rsidRPr="00641512" w:rsidRDefault="00AD7EE8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D7EE8" w:rsidRPr="00641512" w:rsidRDefault="00AD7EE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62654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5"/>
        <w:gridCol w:w="133"/>
      </w:tblGrid>
      <w:tr w:rsidR="0002331F" w:rsidRPr="00B72A6B" w:rsidTr="00DE4EF5">
        <w:trPr>
          <w:gridAfter w:val="1"/>
          <w:wAfter w:w="133" w:type="dxa"/>
          <w:trHeight w:val="5367"/>
        </w:trPr>
        <w:tc>
          <w:tcPr>
            <w:tcW w:w="93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F720B6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397B05" wp14:editId="2A3120C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6365</wp:posOffset>
                  </wp:positionV>
                  <wp:extent cx="5539740" cy="3223260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8" t="19782" r="43202" b="9373"/>
                          <a:stretch/>
                        </pic:blipFill>
                        <pic:spPr bwMode="auto">
                          <a:xfrm>
                            <a:off x="0" y="0"/>
                            <a:ext cx="5539740" cy="322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357264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B46AEE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361952AE" wp14:editId="0485A90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885825" cy="672239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活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2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水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靈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糧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堂</w:t>
            </w:r>
            <w:r w:rsidR="007E2E73"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B768A7">
              <w:rPr>
                <w:rFonts w:eastAsia="標楷體"/>
                <w:b/>
                <w:spacing w:val="40"/>
                <w:position w:val="6"/>
                <w:sz w:val="36"/>
                <w:szCs w:val="32"/>
              </w:rPr>
              <w:t>週報</w:t>
            </w:r>
            <w:r w:rsidR="009B27FE">
              <w:rPr>
                <w:rFonts w:eastAsia="標楷體" w:hint="eastAsia"/>
                <w:position w:val="6"/>
                <w:sz w:val="36"/>
                <w:szCs w:val="32"/>
              </w:rPr>
              <w:t>888</w:t>
            </w:r>
            <w:r w:rsidR="0002331F" w:rsidRPr="00B768A7">
              <w:rPr>
                <w:rFonts w:eastAsia="標楷體"/>
                <w:position w:val="6"/>
                <w:sz w:val="36"/>
                <w:szCs w:val="32"/>
              </w:rPr>
              <w:t>期</w:t>
            </w:r>
          </w:p>
          <w:p w:rsidR="0002331F" w:rsidRPr="003D42DF" w:rsidRDefault="00C7360C" w:rsidP="00C7360C">
            <w:pPr>
              <w:spacing w:line="400" w:lineRule="exact"/>
            </w:pPr>
            <w:r>
              <w:rPr>
                <w:rFonts w:eastAsia="標楷體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283D3" wp14:editId="347811BE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57175</wp:posOffset>
                      </wp:positionV>
                      <wp:extent cx="948690" cy="10318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76A" w:rsidRDefault="004C6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89C3F" wp14:editId="7BDEC199">
                                        <wp:extent cx="706582" cy="678873"/>
                                        <wp:effectExtent l="0" t="0" r="0" b="6985"/>
                                        <wp:docPr id="11" name="圖片 11" descr="C:\Users\行政專用\Desktop\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行政專用\Desktop\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582" cy="678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83D3" id="文字方塊 7" o:spid="_x0000_s1027" type="#_x0000_t202" style="position:absolute;margin-left:231pt;margin-top:20.25pt;width:74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" filled="f" stroked="f" strokeweight=".5pt">
                      <v:textbo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9C3F" wp14:editId="7BDEC199">
                                  <wp:extent cx="706582" cy="678873"/>
                                  <wp:effectExtent l="0" t="0" r="0" b="6985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582" cy="67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E5283" wp14:editId="63401D57">
                      <wp:simplePos x="0" y="0"/>
                      <wp:positionH relativeFrom="column">
                        <wp:posOffset>1284028</wp:posOffset>
                      </wp:positionH>
                      <wp:positionV relativeFrom="paragraph">
                        <wp:posOffset>240030</wp:posOffset>
                      </wp:positionV>
                      <wp:extent cx="990600" cy="94869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264" w:rsidRDefault="003572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389DD1" wp14:editId="3D0B3DE8">
                                        <wp:extent cx="755073" cy="655792"/>
                                        <wp:effectExtent l="0" t="0" r="6985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270" cy="654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5283" id="文字方塊 10" o:spid="_x0000_s1028" type="#_x0000_t202" style="position:absolute;margin-left:101.1pt;margin-top:18.9pt;width:78pt;height:7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" filled="f" stroked="f" strokeweight=".5pt">
                      <v:textbox>
                        <w:txbxContent>
                          <w:p w:rsidR="00357264" w:rsidRDefault="00357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9DD1" wp14:editId="3D0B3DE8">
                                  <wp:extent cx="755073" cy="655792"/>
                                  <wp:effectExtent l="0" t="0" r="698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270" cy="65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</w:t>
            </w:r>
            <w:r w:rsidR="00B46AEE">
              <w:rPr>
                <w:rFonts w:eastAsia="標楷體" w:hint="eastAsia"/>
                <w:position w:val="6"/>
                <w:sz w:val="26"/>
                <w:szCs w:val="26"/>
              </w:rPr>
              <w:t xml:space="preserve">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 </w:t>
            </w:r>
            <w:r w:rsidR="00CA6088" w:rsidRPr="0015356E">
              <w:rPr>
                <w:rFonts w:eastAsia="標楷體"/>
                <w:position w:val="6"/>
                <w:sz w:val="32"/>
                <w:szCs w:val="26"/>
              </w:rPr>
              <w:t>主後二０</w:t>
            </w:r>
            <w:r w:rsidR="00CA6088" w:rsidRPr="0015356E">
              <w:rPr>
                <w:rFonts w:eastAsia="標楷體" w:hint="eastAsia"/>
                <w:position w:val="6"/>
                <w:sz w:val="32"/>
                <w:szCs w:val="26"/>
              </w:rPr>
              <w:t>二０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年</w:t>
            </w:r>
            <w:r w:rsidR="009B27FE">
              <w:rPr>
                <w:rFonts w:eastAsia="標楷體" w:hint="eastAsia"/>
                <w:position w:val="6"/>
                <w:sz w:val="32"/>
                <w:szCs w:val="26"/>
              </w:rPr>
              <w:t>三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月</w:t>
            </w:r>
            <w:r w:rsidR="009B27FE">
              <w:rPr>
                <w:rFonts w:eastAsia="標楷體" w:hint="eastAsia"/>
                <w:position w:val="6"/>
                <w:sz w:val="32"/>
                <w:szCs w:val="26"/>
              </w:rPr>
              <w:t>一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日</w:t>
            </w:r>
          </w:p>
        </w:tc>
      </w:tr>
    </w:tbl>
    <w:p w:rsidR="00723C92" w:rsidRDefault="00357264">
      <w:r>
        <w:rPr>
          <w:noProof/>
        </w:rPr>
        <w:drawing>
          <wp:inline distT="0" distB="0" distL="0" distR="0" wp14:anchorId="5BD6C13F" wp14:editId="58C06F5E">
            <wp:extent cx="692727" cy="679276"/>
            <wp:effectExtent l="0" t="0" r="0" b="6985"/>
            <wp:docPr id="9" name="圖片 9" descr="C:\Users\行政專用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專用\Desktop\圖片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7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64" w:rsidRPr="00B46AEE" w:rsidRDefault="00357264" w:rsidP="00B46AEE">
      <w:pPr>
        <w:spacing w:line="300" w:lineRule="exact"/>
        <w:rPr>
          <w:rFonts w:eastAsia="標楷體"/>
          <w:sz w:val="28"/>
        </w:rPr>
      </w:pPr>
      <w:r w:rsidRPr="00B46AEE">
        <w:rPr>
          <w:rFonts w:eastAsia="標楷體"/>
          <w:sz w:val="28"/>
        </w:rPr>
        <w:t>教會</w:t>
      </w:r>
      <w:r w:rsidR="00B46AEE">
        <w:rPr>
          <w:rFonts w:eastAsia="標楷體"/>
          <w:sz w:val="28"/>
        </w:rPr>
        <w:t xml:space="preserve">Line@  </w:t>
      </w:r>
      <w:r w:rsidR="00B46AEE">
        <w:rPr>
          <w:rFonts w:eastAsia="標楷體" w:hint="eastAsia"/>
          <w:sz w:val="28"/>
        </w:rPr>
        <w:t xml:space="preserve"> </w:t>
      </w:r>
      <w:r w:rsidRP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</w:t>
      </w:r>
      <w:r w:rsidRPr="00B46AEE">
        <w:rPr>
          <w:rFonts w:eastAsia="標楷體"/>
          <w:sz w:val="28"/>
        </w:rPr>
        <w:t>教會網站</w:t>
      </w:r>
      <w:r w:rsid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  </w:t>
      </w:r>
      <w:r w:rsidR="00865DE1" w:rsidRPr="00B46AEE">
        <w:rPr>
          <w:rFonts w:eastAsia="標楷體"/>
          <w:sz w:val="28"/>
        </w:rPr>
        <w:t>活水好購生活圈</w:t>
      </w:r>
    </w:p>
    <w:p w:rsidR="00723C92" w:rsidRPr="00357264" w:rsidRDefault="00357264" w:rsidP="00FD0146">
      <w:pPr>
        <w:spacing w:line="200" w:lineRule="exact"/>
      </w:pPr>
      <w:r w:rsidRPr="00357264">
        <w:rPr>
          <w:rFonts w:hint="eastAsia"/>
        </w:rPr>
        <w:t xml:space="preserve">  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3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FD0146">
      <w:pPr>
        <w:pStyle w:val="a5"/>
        <w:snapToGrid w:val="0"/>
        <w:spacing w:line="200" w:lineRule="exact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FD0146" w:rsidRDefault="0004454C" w:rsidP="00FD0146">
      <w:pPr>
        <w:pStyle w:val="a5"/>
        <w:spacing w:line="200" w:lineRule="exact"/>
        <w:rPr>
          <w:rFonts w:ascii="Times New Roman" w:eastAsia="新細明體"/>
          <w:b/>
          <w:sz w:val="20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FD0146">
      <w:pPr>
        <w:spacing w:line="2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723C92" w:rsidRPr="00865DE1" w:rsidRDefault="0013704D" w:rsidP="00A22BCA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9406FB">
        <w:trPr>
          <w:trHeight w:val="5115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Default="004231B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FD0146" w:rsidRPr="00DF6C06" w:rsidRDefault="00FD0146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23350C" w:rsidP="0023350C">
            <w:pPr>
              <w:tabs>
                <w:tab w:val="left" w:pos="1474"/>
              </w:tabs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23350C">
              <w:rPr>
                <w:rFonts w:eastAsia="華康中圓體"/>
                <w:color w:val="FFFFFF" w:themeColor="background1"/>
                <w:sz w:val="26"/>
                <w:szCs w:val="26"/>
              </w:rPr>
              <w:t>生活公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守時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密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順服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忠心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  <w:bookmarkStart w:id="1" w:name="_GoBack"/>
        <w:bookmarkEnd w:id="1"/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257497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0547C2" w:rsidRDefault="00AD780A" w:rsidP="00257497">
      <w:pPr>
        <w:pStyle w:val="a7"/>
        <w:adjustRightInd w:val="0"/>
        <w:snapToGrid w:val="0"/>
        <w:spacing w:line="42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C56A8A" w:rsidRPr="00984562" w:rsidRDefault="00C56A8A" w:rsidP="00257497">
      <w:pPr>
        <w:adjustRightInd w:val="0"/>
        <w:snapToGrid w:val="0"/>
        <w:spacing w:line="4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………</w:t>
      </w:r>
    </w:p>
    <w:p w:rsidR="00503B2E" w:rsidRDefault="004C4060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9406FB">
        <w:rPr>
          <w:rFonts w:eastAsia="標楷體" w:hint="eastAsia"/>
          <w:sz w:val="25"/>
          <w:szCs w:val="25"/>
        </w:rPr>
        <w:t xml:space="preserve">1. </w:t>
      </w:r>
      <w:r w:rsidR="00503B2E" w:rsidRPr="00503B2E">
        <w:rPr>
          <w:rFonts w:eastAsia="標楷體" w:hint="eastAsia"/>
          <w:sz w:val="25"/>
          <w:szCs w:val="25"/>
        </w:rPr>
        <w:t>本主日後</w:t>
      </w:r>
      <w:r w:rsidR="00503B2E" w:rsidRPr="00503B2E">
        <w:rPr>
          <w:rFonts w:eastAsia="標楷體" w:hint="eastAsia"/>
          <w:sz w:val="25"/>
          <w:szCs w:val="25"/>
        </w:rPr>
        <w:t>1:00</w:t>
      </w:r>
      <w:r w:rsidR="00503B2E" w:rsidRPr="00503B2E">
        <w:rPr>
          <w:rFonts w:eastAsia="標楷體" w:hint="eastAsia"/>
          <w:sz w:val="25"/>
          <w:szCs w:val="25"/>
        </w:rPr>
        <w:t>在副堂召開【牧養同工會議】請區長、小組長留步參加。</w:t>
      </w:r>
    </w:p>
    <w:p w:rsidR="009406FB" w:rsidRPr="009406FB" w:rsidRDefault="00503B2E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9406FB" w:rsidRPr="009406FB">
        <w:rPr>
          <w:rFonts w:eastAsia="標楷體" w:hint="eastAsia"/>
          <w:sz w:val="25"/>
          <w:szCs w:val="25"/>
        </w:rPr>
        <w:t>【成長班】將於</w:t>
      </w:r>
      <w:r w:rsidR="009406FB">
        <w:rPr>
          <w:rFonts w:eastAsia="標楷體" w:hint="eastAsia"/>
          <w:sz w:val="25"/>
          <w:szCs w:val="25"/>
        </w:rPr>
        <w:t>3/15</w:t>
      </w:r>
      <w:r w:rsidR="009406FB" w:rsidRPr="009406FB">
        <w:rPr>
          <w:rFonts w:eastAsia="標楷體" w:hint="eastAsia"/>
          <w:sz w:val="25"/>
          <w:szCs w:val="25"/>
        </w:rPr>
        <w:t>主日上午</w:t>
      </w:r>
      <w:r w:rsidR="009406FB" w:rsidRPr="009406FB">
        <w:rPr>
          <w:rFonts w:eastAsia="標楷體" w:hint="eastAsia"/>
          <w:sz w:val="25"/>
          <w:szCs w:val="25"/>
        </w:rPr>
        <w:t>8:30</w:t>
      </w:r>
      <w:r w:rsidR="009406FB" w:rsidRPr="009406FB">
        <w:rPr>
          <w:rFonts w:eastAsia="標楷體" w:hint="eastAsia"/>
          <w:sz w:val="25"/>
          <w:szCs w:val="25"/>
        </w:rPr>
        <w:t>開課，為期</w:t>
      </w:r>
      <w:r w:rsidR="009406FB" w:rsidRPr="009406FB">
        <w:rPr>
          <w:rFonts w:eastAsia="標楷體" w:hint="eastAsia"/>
          <w:sz w:val="25"/>
          <w:szCs w:val="25"/>
        </w:rPr>
        <w:t>8</w:t>
      </w:r>
      <w:r w:rsidR="009406FB" w:rsidRPr="009406FB">
        <w:rPr>
          <w:rFonts w:eastAsia="標楷體" w:hint="eastAsia"/>
          <w:sz w:val="25"/>
          <w:szCs w:val="25"/>
        </w:rPr>
        <w:t>週，歡迎已受洗的弟兄姊妹報名</w:t>
      </w:r>
    </w:p>
    <w:p w:rsidR="009406FB" w:rsidRDefault="009406FB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 w:rsidRPr="009406FB">
        <w:rPr>
          <w:rFonts w:eastAsia="標楷體" w:hint="eastAsia"/>
          <w:sz w:val="25"/>
          <w:szCs w:val="25"/>
        </w:rPr>
        <w:t xml:space="preserve">  </w:t>
      </w:r>
      <w:r w:rsidRPr="009406FB">
        <w:rPr>
          <w:rFonts w:eastAsia="標楷體" w:hint="eastAsia"/>
          <w:sz w:val="25"/>
          <w:szCs w:val="25"/>
        </w:rPr>
        <w:t>參加，報名請洽玉屏。</w:t>
      </w:r>
    </w:p>
    <w:p w:rsidR="004F02D2" w:rsidRDefault="00503B2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4F02D2">
        <w:rPr>
          <w:rFonts w:eastAsia="標楷體" w:hint="eastAsia"/>
          <w:sz w:val="25"/>
          <w:szCs w:val="25"/>
        </w:rPr>
        <w:t xml:space="preserve">. </w:t>
      </w:r>
      <w:r w:rsidR="00063E8C">
        <w:rPr>
          <w:rFonts w:eastAsia="標楷體" w:hint="eastAsia"/>
          <w:sz w:val="25"/>
          <w:szCs w:val="25"/>
        </w:rPr>
        <w:t>本</w:t>
      </w:r>
      <w:r w:rsidR="004F02D2">
        <w:rPr>
          <w:rFonts w:eastAsia="標楷體" w:hint="eastAsia"/>
          <w:sz w:val="25"/>
          <w:szCs w:val="25"/>
        </w:rPr>
        <w:t>主日結束後</w:t>
      </w:r>
      <w:r w:rsidR="004F02D2">
        <w:rPr>
          <w:rFonts w:eastAsia="標楷體" w:hint="eastAsia"/>
          <w:sz w:val="25"/>
          <w:szCs w:val="25"/>
        </w:rPr>
        <w:t>1:30</w:t>
      </w:r>
      <w:r w:rsidR="00AD7EE8">
        <w:rPr>
          <w:rFonts w:eastAsia="標楷體" w:hint="eastAsia"/>
          <w:sz w:val="25"/>
          <w:szCs w:val="25"/>
        </w:rPr>
        <w:t>將於二樓副堂</w:t>
      </w:r>
      <w:r w:rsidR="004F02D2">
        <w:rPr>
          <w:rFonts w:eastAsia="標楷體" w:hint="eastAsia"/>
          <w:sz w:val="25"/>
          <w:szCs w:val="25"/>
        </w:rPr>
        <w:t>開辦音控初階課程</w:t>
      </w:r>
      <w:r w:rsidR="00063E8C">
        <w:rPr>
          <w:rFonts w:eastAsia="標楷體" w:hint="eastAsia"/>
          <w:sz w:val="25"/>
          <w:szCs w:val="25"/>
        </w:rPr>
        <w:t>，請</w:t>
      </w:r>
      <w:r w:rsidR="00063E8C" w:rsidRPr="004F02D2">
        <w:rPr>
          <w:rFonts w:eastAsia="標楷體" w:hint="eastAsia"/>
          <w:sz w:val="25"/>
          <w:szCs w:val="25"/>
        </w:rPr>
        <w:t>報名</w:t>
      </w:r>
      <w:r w:rsidR="00063E8C">
        <w:rPr>
          <w:rFonts w:eastAsia="標楷體" w:hint="eastAsia"/>
          <w:sz w:val="25"/>
          <w:szCs w:val="25"/>
        </w:rPr>
        <w:t>的</w:t>
      </w:r>
      <w:r w:rsidR="004F02D2" w:rsidRPr="004F02D2">
        <w:rPr>
          <w:rFonts w:eastAsia="標楷體" w:hint="eastAsia"/>
          <w:sz w:val="25"/>
          <w:szCs w:val="25"/>
        </w:rPr>
        <w:t>弟兄姊妹</w:t>
      </w:r>
      <w:r w:rsidR="00063E8C">
        <w:rPr>
          <w:rFonts w:eastAsia="標楷體" w:hint="eastAsia"/>
          <w:sz w:val="25"/>
          <w:szCs w:val="25"/>
        </w:rPr>
        <w:t>前往上課</w:t>
      </w:r>
      <w:r w:rsidR="004F02D2" w:rsidRPr="004F02D2">
        <w:rPr>
          <w:rFonts w:eastAsia="標楷體" w:hint="eastAsia"/>
          <w:sz w:val="25"/>
          <w:szCs w:val="25"/>
        </w:rPr>
        <w:t>。</w:t>
      </w:r>
    </w:p>
    <w:p w:rsidR="00257497" w:rsidRDefault="00503B2E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257497" w:rsidRPr="00257497">
        <w:rPr>
          <w:rFonts w:eastAsia="標楷體" w:hint="eastAsia"/>
          <w:sz w:val="25"/>
          <w:szCs w:val="25"/>
        </w:rPr>
        <w:t xml:space="preserve">. </w:t>
      </w:r>
      <w:r w:rsidR="00257497" w:rsidRPr="00257497">
        <w:rPr>
          <w:rFonts w:eastAsia="標楷體" w:hint="eastAsia"/>
          <w:sz w:val="25"/>
          <w:szCs w:val="25"/>
        </w:rPr>
        <w:t>【伊蓮牧師特會】將於</w:t>
      </w:r>
      <w:r w:rsidR="00257497">
        <w:rPr>
          <w:rFonts w:eastAsia="標楷體" w:hint="eastAsia"/>
          <w:sz w:val="25"/>
          <w:szCs w:val="25"/>
        </w:rPr>
        <w:t>3/13</w:t>
      </w:r>
      <w:r w:rsidR="00257497" w:rsidRPr="00257497">
        <w:rPr>
          <w:rFonts w:eastAsia="標楷體" w:hint="eastAsia"/>
          <w:sz w:val="25"/>
          <w:szCs w:val="25"/>
        </w:rPr>
        <w:t>晚上</w:t>
      </w:r>
      <w:r w:rsidR="00257497" w:rsidRPr="00257497">
        <w:rPr>
          <w:rFonts w:eastAsia="標楷體" w:hint="eastAsia"/>
          <w:sz w:val="25"/>
          <w:szCs w:val="25"/>
        </w:rPr>
        <w:t>7:00</w:t>
      </w:r>
      <w:r w:rsidR="00257497" w:rsidRPr="00257497">
        <w:rPr>
          <w:rFonts w:eastAsia="標楷體" w:hint="eastAsia"/>
          <w:sz w:val="25"/>
          <w:szCs w:val="25"/>
        </w:rPr>
        <w:t>及</w:t>
      </w:r>
      <w:r w:rsidR="00257497">
        <w:rPr>
          <w:rFonts w:eastAsia="標楷體" w:hint="eastAsia"/>
          <w:sz w:val="25"/>
          <w:szCs w:val="25"/>
        </w:rPr>
        <w:t>3/14</w:t>
      </w:r>
      <w:r w:rsidR="00257497" w:rsidRPr="00257497">
        <w:rPr>
          <w:rFonts w:eastAsia="標楷體" w:hint="eastAsia"/>
          <w:sz w:val="25"/>
          <w:szCs w:val="25"/>
        </w:rPr>
        <w:t>晚上</w:t>
      </w:r>
      <w:r w:rsidR="00257497" w:rsidRPr="00257497">
        <w:rPr>
          <w:rFonts w:eastAsia="標楷體" w:hint="eastAsia"/>
          <w:sz w:val="25"/>
          <w:szCs w:val="25"/>
        </w:rPr>
        <w:t>7:00</w:t>
      </w:r>
      <w:r w:rsidR="00257497" w:rsidRPr="00257497">
        <w:rPr>
          <w:rFonts w:eastAsia="標楷體" w:hint="eastAsia"/>
          <w:sz w:val="25"/>
          <w:szCs w:val="25"/>
        </w:rPr>
        <w:t>舉行，請大家踴躍參加，領受</w:t>
      </w:r>
    </w:p>
    <w:p w:rsidR="00257497" w:rsidRDefault="00257497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257497">
        <w:rPr>
          <w:rFonts w:eastAsia="標楷體" w:hint="eastAsia"/>
          <w:sz w:val="25"/>
          <w:szCs w:val="25"/>
        </w:rPr>
        <w:t>聖靈的恩膏。</w:t>
      </w:r>
    </w:p>
    <w:p w:rsidR="00257497" w:rsidRPr="00257497" w:rsidRDefault="00503B2E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717D6F" w:rsidRPr="00717D6F">
        <w:rPr>
          <w:rFonts w:eastAsia="標楷體" w:hint="eastAsia"/>
          <w:sz w:val="25"/>
          <w:szCs w:val="25"/>
        </w:rPr>
        <w:t>.</w:t>
      </w:r>
      <w:r w:rsidR="00063E8C">
        <w:rPr>
          <w:rFonts w:eastAsia="標楷體"/>
          <w:sz w:val="25"/>
          <w:szCs w:val="25"/>
        </w:rPr>
        <w:t xml:space="preserve"> </w:t>
      </w:r>
      <w:r w:rsidR="00257497">
        <w:rPr>
          <w:rFonts w:eastAsia="標楷體" w:hint="eastAsia"/>
          <w:sz w:val="25"/>
          <w:szCs w:val="25"/>
        </w:rPr>
        <w:t>3/22</w:t>
      </w:r>
      <w:r w:rsidR="00257497" w:rsidRPr="00257497">
        <w:rPr>
          <w:rFonts w:eastAsia="標楷體" w:hint="eastAsia"/>
          <w:sz w:val="25"/>
          <w:szCs w:val="25"/>
        </w:rPr>
        <w:t>主日將舉行敬祖大會，想要幫已過逝的親人製作追思影片者請跟玉屏報名，</w:t>
      </w:r>
    </w:p>
    <w:p w:rsidR="00163E5A" w:rsidRDefault="00257497" w:rsidP="00503B2E">
      <w:pPr>
        <w:adjustRightInd w:val="0"/>
        <w:snapToGrid w:val="0"/>
        <w:spacing w:line="400" w:lineRule="exact"/>
        <w:rPr>
          <w:rFonts w:eastAsia="標楷體"/>
          <w:sz w:val="25"/>
          <w:szCs w:val="25"/>
        </w:rPr>
      </w:pPr>
      <w:r w:rsidRPr="00257497">
        <w:rPr>
          <w:rFonts w:eastAsia="標楷體" w:hint="eastAsia"/>
          <w:sz w:val="25"/>
          <w:szCs w:val="25"/>
        </w:rPr>
        <w:t xml:space="preserve">  </w:t>
      </w:r>
      <w:r w:rsidRPr="00257497">
        <w:rPr>
          <w:rFonts w:eastAsia="標楷體" w:hint="eastAsia"/>
          <w:sz w:val="25"/>
          <w:szCs w:val="25"/>
        </w:rPr>
        <w:t>因影片時間有限，名額只有</w:t>
      </w:r>
      <w:r w:rsidRPr="00257497">
        <w:rPr>
          <w:rFonts w:eastAsia="標楷體" w:hint="eastAsia"/>
          <w:sz w:val="25"/>
          <w:szCs w:val="25"/>
        </w:rPr>
        <w:t>7</w:t>
      </w:r>
      <w:r w:rsidRPr="00257497">
        <w:rPr>
          <w:rFonts w:eastAsia="標楷體" w:hint="eastAsia"/>
          <w:sz w:val="25"/>
          <w:szCs w:val="25"/>
        </w:rPr>
        <w:t>個，額滿為止，敬請把握。</w:t>
      </w:r>
    </w:p>
    <w:p w:rsidR="004C4060" w:rsidRDefault="00503B2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9406FB">
        <w:rPr>
          <w:rFonts w:eastAsia="標楷體" w:hint="eastAsia"/>
          <w:sz w:val="25"/>
          <w:szCs w:val="25"/>
        </w:rPr>
        <w:t xml:space="preserve">. </w:t>
      </w:r>
      <w:r w:rsidR="00C56A8A" w:rsidRPr="00C56A8A">
        <w:rPr>
          <w:rFonts w:eastAsia="標楷體" w:hint="eastAsia"/>
          <w:sz w:val="25"/>
          <w:szCs w:val="25"/>
        </w:rPr>
        <w:t>為防止武漢肺炎疫情之蔓延，並維護同工與會友們的健康，本堂已於入口處設置酒精</w:t>
      </w:r>
    </w:p>
    <w:p w:rsidR="00C56A8A" w:rsidRDefault="004C4060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FC0F2C">
        <w:rPr>
          <w:rFonts w:eastAsia="標楷體" w:hint="eastAsia"/>
          <w:sz w:val="25"/>
          <w:szCs w:val="25"/>
        </w:rPr>
        <w:t>消毒液，進入</w:t>
      </w:r>
      <w:r w:rsidR="00C56A8A" w:rsidRPr="00C56A8A">
        <w:rPr>
          <w:rFonts w:eastAsia="標楷體" w:hint="eastAsia"/>
          <w:sz w:val="25"/>
          <w:szCs w:val="25"/>
        </w:rPr>
        <w:t>會堂者請務必先使用酒精消毒手部，並自備口罩配戴。</w:t>
      </w:r>
    </w:p>
    <w:p w:rsidR="004C4060" w:rsidRDefault="00503B2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4C4060">
        <w:rPr>
          <w:rFonts w:eastAsia="標楷體" w:hint="eastAsia"/>
          <w:sz w:val="25"/>
          <w:szCs w:val="25"/>
        </w:rPr>
        <w:t>請避免擁抱及握手問安，弟兄姊妹也避免肢體接觸</w:t>
      </w:r>
      <w:r w:rsidR="004C4060">
        <w:rPr>
          <w:rFonts w:ascii="新細明體" w:hAnsi="新細明體" w:hint="eastAsia"/>
          <w:sz w:val="25"/>
          <w:szCs w:val="25"/>
        </w:rPr>
        <w:t>，</w:t>
      </w:r>
      <w:r w:rsidR="004C4060" w:rsidRPr="004C4060">
        <w:rPr>
          <w:rFonts w:eastAsia="標楷體" w:hint="eastAsia"/>
          <w:sz w:val="25"/>
          <w:szCs w:val="25"/>
        </w:rPr>
        <w:t>若發燒身體不適，請在家休息。</w:t>
      </w:r>
    </w:p>
    <w:p w:rsidR="004C4060" w:rsidRDefault="00503B2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163E5A">
        <w:rPr>
          <w:rFonts w:eastAsia="標楷體" w:hint="eastAsia"/>
          <w:sz w:val="25"/>
          <w:szCs w:val="25"/>
        </w:rPr>
        <w:t>及三月份</w:t>
      </w:r>
      <w:r w:rsidR="004C4060" w:rsidRPr="004C4060">
        <w:rPr>
          <w:rFonts w:eastAsia="標楷體" w:hint="eastAsia"/>
          <w:sz w:val="25"/>
          <w:szCs w:val="25"/>
        </w:rPr>
        <w:t>愛宴暫停</w:t>
      </w:r>
      <w:r w:rsidR="00AD7EE8">
        <w:rPr>
          <w:rFonts w:eastAsia="標楷體" w:hint="eastAsia"/>
          <w:sz w:val="25"/>
          <w:szCs w:val="25"/>
        </w:rPr>
        <w:t>一個月</w:t>
      </w:r>
    </w:p>
    <w:p w:rsidR="004A1209" w:rsidRDefault="00503B2E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9</w:t>
      </w:r>
      <w:r w:rsidR="004C4060">
        <w:rPr>
          <w:rFonts w:eastAsia="標楷體" w:hint="eastAsia"/>
          <w:sz w:val="25"/>
          <w:szCs w:val="25"/>
        </w:rPr>
        <w:t xml:space="preserve">. </w:t>
      </w:r>
      <w:r w:rsidR="004A1209">
        <w:rPr>
          <w:rFonts w:eastAsia="標楷體" w:hint="eastAsia"/>
          <w:sz w:val="25"/>
          <w:szCs w:val="25"/>
        </w:rPr>
        <w:t>如於近日從中國内地</w:t>
      </w:r>
      <w:r w:rsidR="004A1209">
        <w:rPr>
          <w:rFonts w:ascii="標楷體" w:eastAsia="標楷體" w:hAnsi="標楷體" w:hint="eastAsia"/>
          <w:sz w:val="25"/>
          <w:szCs w:val="25"/>
        </w:rPr>
        <w:t>、</w:t>
      </w:r>
      <w:r w:rsidR="004A1209">
        <w:rPr>
          <w:rFonts w:eastAsia="標楷體" w:hint="eastAsia"/>
          <w:sz w:val="25"/>
          <w:szCs w:val="25"/>
        </w:rPr>
        <w:t>港澳</w:t>
      </w:r>
      <w:r w:rsidR="004A1209">
        <w:rPr>
          <w:rFonts w:ascii="標楷體" w:eastAsia="標楷體" w:hAnsi="標楷體" w:hint="eastAsia"/>
          <w:sz w:val="25"/>
          <w:szCs w:val="25"/>
        </w:rPr>
        <w:t>、韓國、義大利</w:t>
      </w:r>
      <w:r w:rsidR="00702AD5">
        <w:rPr>
          <w:rFonts w:eastAsia="標楷體" w:hint="eastAsia"/>
          <w:sz w:val="25"/>
          <w:szCs w:val="25"/>
        </w:rPr>
        <w:t>回台</w:t>
      </w:r>
      <w:r w:rsidR="004C4060" w:rsidRPr="004C4060">
        <w:rPr>
          <w:rFonts w:eastAsia="標楷體" w:hint="eastAsia"/>
          <w:sz w:val="25"/>
          <w:szCs w:val="25"/>
        </w:rPr>
        <w:t>，或與懷疑感染新型肺炎的親友、</w:t>
      </w:r>
    </w:p>
    <w:p w:rsidR="004A1209" w:rsidRDefault="004A1209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4C4060" w:rsidRPr="004C4060">
        <w:rPr>
          <w:rFonts w:eastAsia="標楷體" w:hint="eastAsia"/>
          <w:sz w:val="25"/>
          <w:szCs w:val="25"/>
        </w:rPr>
        <w:t>鄰舍有接觸，即使沒有任何病徵，請自行留在家中隔離</w:t>
      </w:r>
      <w:r w:rsidR="004C4060" w:rsidRPr="004C4060">
        <w:rPr>
          <w:rFonts w:eastAsia="標楷體"/>
          <w:sz w:val="25"/>
          <w:szCs w:val="25"/>
        </w:rPr>
        <w:t>14</w:t>
      </w:r>
      <w:r w:rsidR="00FC0F2C">
        <w:rPr>
          <w:rFonts w:eastAsia="標楷體" w:hint="eastAsia"/>
          <w:sz w:val="25"/>
          <w:szCs w:val="25"/>
        </w:rPr>
        <w:t>日及告訴教會</w:t>
      </w:r>
      <w:r w:rsidR="00FC0F2C">
        <w:rPr>
          <w:rFonts w:ascii="新細明體" w:hAnsi="新細明體" w:hint="eastAsia"/>
          <w:sz w:val="25"/>
          <w:szCs w:val="25"/>
        </w:rPr>
        <w:t>，</w:t>
      </w:r>
      <w:r w:rsidR="004C4060" w:rsidRPr="004C4060">
        <w:rPr>
          <w:rFonts w:eastAsia="標楷體" w:hint="eastAsia"/>
          <w:sz w:val="25"/>
          <w:szCs w:val="25"/>
        </w:rPr>
        <w:t>以觀察確</w:t>
      </w:r>
    </w:p>
    <w:p w:rsidR="004C4060" w:rsidRDefault="004A1209" w:rsidP="00503B2E">
      <w:pPr>
        <w:pStyle w:val="a7"/>
        <w:adjustRightInd w:val="0"/>
        <w:snapToGrid w:val="0"/>
        <w:spacing w:line="40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4C4060" w:rsidRPr="004C4060">
        <w:rPr>
          <w:rFonts w:eastAsia="標楷體" w:hint="eastAsia"/>
          <w:sz w:val="25"/>
          <w:szCs w:val="25"/>
        </w:rPr>
        <w:t>認身體狀況是否良好。</w:t>
      </w:r>
    </w:p>
    <w:p w:rsidR="00456987" w:rsidRPr="00153B0F" w:rsidRDefault="00456987" w:rsidP="004217E8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bookmarkStart w:id="2" w:name="OLE_LINK2"/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="00DD295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DD2951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嘉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EF10CB">
        <w:trPr>
          <w:trHeight w:val="1380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372132" w:rsidRDefault="00372132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57497" w:rsidRDefault="00257497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6E72F8" w:rsidRDefault="00257497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257497">
              <w:rPr>
                <w:rFonts w:eastAsia="標楷體" w:hint="eastAsia"/>
                <w:sz w:val="26"/>
                <w:szCs w:val="26"/>
              </w:rPr>
              <w:t>雨後的天空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Pr="00257497">
              <w:rPr>
                <w:rFonts w:eastAsia="標楷體" w:hint="eastAsia"/>
                <w:sz w:val="26"/>
                <w:szCs w:val="26"/>
              </w:rPr>
              <w:t>泥土音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257497">
              <w:rPr>
                <w:rFonts w:eastAsia="標楷體" w:hint="eastAsia"/>
                <w:sz w:val="26"/>
                <w:szCs w:val="26"/>
              </w:rPr>
              <w:t>不變的愛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257497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257497">
              <w:rPr>
                <w:rFonts w:eastAsia="標楷體" w:hint="eastAsia"/>
                <w:sz w:val="26"/>
                <w:szCs w:val="26"/>
              </w:rPr>
              <w:t>讓讚美飛揚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Pr="00257497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257497">
              <w:rPr>
                <w:rFonts w:eastAsia="標楷體" w:hint="eastAsia"/>
                <w:sz w:val="26"/>
                <w:szCs w:val="26"/>
              </w:rPr>
              <w:t>讓讚美飛揚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EF10CB" w:rsidRDefault="00257497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257497">
              <w:rPr>
                <w:rFonts w:eastAsia="標楷體" w:hint="eastAsia"/>
                <w:sz w:val="26"/>
                <w:szCs w:val="26"/>
              </w:rPr>
              <w:t>恩典已降臨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257497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257497">
              <w:rPr>
                <w:rFonts w:eastAsia="標楷體" w:hint="eastAsia"/>
                <w:sz w:val="26"/>
                <w:szCs w:val="26"/>
              </w:rPr>
              <w:t>天開了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257497" w:rsidRPr="00257497" w:rsidRDefault="00257497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257497">
              <w:rPr>
                <w:rFonts w:eastAsia="標楷體" w:hint="eastAsia"/>
                <w:sz w:val="26"/>
                <w:szCs w:val="26"/>
              </w:rPr>
              <w:t>我的一生在你手中（生命河靈糧堂</w:t>
            </w:r>
            <w:r w:rsidRPr="00257497">
              <w:rPr>
                <w:rFonts w:eastAsia="標楷體" w:hint="eastAsia"/>
                <w:sz w:val="26"/>
                <w:szCs w:val="26"/>
              </w:rPr>
              <w:t>---</w:t>
            </w:r>
            <w:r w:rsidRPr="00257497">
              <w:rPr>
                <w:rFonts w:eastAsia="標楷體" w:hint="eastAsia"/>
                <w:sz w:val="26"/>
                <w:szCs w:val="26"/>
              </w:rPr>
              <w:t>釋放屬天的能力）</w:t>
            </w:r>
          </w:p>
          <w:p w:rsidR="006E72F8" w:rsidRPr="00984562" w:rsidRDefault="00DE4EF5" w:rsidP="00257497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DE4EF5">
              <w:rPr>
                <w:rFonts w:eastAsia="標楷體" w:hint="eastAsia"/>
                <w:sz w:val="26"/>
                <w:szCs w:val="26"/>
              </w:rPr>
              <w:t>禱告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（</w:t>
            </w:r>
            <w:r w:rsidRPr="00DE4EF5">
              <w:rPr>
                <w:rFonts w:eastAsia="標楷體" w:hint="eastAsia"/>
                <w:sz w:val="26"/>
                <w:szCs w:val="26"/>
              </w:rPr>
              <w:t>讚美之泉</w:t>
            </w:r>
            <w:r w:rsidRPr="00DE4EF5">
              <w:rPr>
                <w:rFonts w:eastAsia="標楷體" w:hint="eastAsia"/>
                <w:sz w:val="26"/>
                <w:szCs w:val="26"/>
              </w:rPr>
              <w:t>---</w:t>
            </w:r>
            <w:r w:rsidRPr="00DE4EF5">
              <w:rPr>
                <w:rFonts w:eastAsia="標楷體" w:hint="eastAsia"/>
                <w:sz w:val="26"/>
                <w:szCs w:val="26"/>
              </w:rPr>
              <w:t>單單只為你</w:t>
            </w:r>
            <w:r w:rsidR="00CC6FBF" w:rsidRPr="00CC6FBF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EF10CB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257497" w:rsidRPr="00DE4EF5" w:rsidRDefault="00FB0B99" w:rsidP="004771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DE4EF5" w:rsidRPr="00DE4EF5">
        <w:rPr>
          <w:rFonts w:eastAsia="標楷體" w:hint="eastAsia"/>
          <w:sz w:val="25"/>
          <w:szCs w:val="25"/>
        </w:rPr>
        <w:t>禱告的大能</w:t>
      </w:r>
    </w:p>
    <w:p w:rsidR="00EB0D26" w:rsidRPr="00DE4EF5" w:rsidRDefault="004771BF" w:rsidP="004771BF">
      <w:pPr>
        <w:spacing w:line="380" w:lineRule="exact"/>
        <w:rPr>
          <w:rFonts w:eastAsia="標楷體"/>
          <w:sz w:val="25"/>
          <w:szCs w:val="25"/>
        </w:rPr>
      </w:pPr>
      <w:r w:rsidRPr="004771BF">
        <w:rPr>
          <w:rFonts w:eastAsia="標楷體" w:hint="eastAsia"/>
          <w:b/>
          <w:sz w:val="25"/>
          <w:szCs w:val="25"/>
        </w:rPr>
        <w:t>經文：</w:t>
      </w:r>
      <w:r w:rsidR="00DE4EF5" w:rsidRPr="00DE4EF5">
        <w:rPr>
          <w:rFonts w:eastAsia="標楷體" w:hint="eastAsia"/>
          <w:sz w:val="25"/>
          <w:szCs w:val="25"/>
        </w:rPr>
        <w:t>路加福音</w:t>
      </w:r>
      <w:r w:rsidR="00DE4EF5" w:rsidRPr="00DE4EF5">
        <w:rPr>
          <w:rFonts w:eastAsia="標楷體" w:hint="eastAsia"/>
          <w:sz w:val="25"/>
          <w:szCs w:val="25"/>
        </w:rPr>
        <w:t>11</w:t>
      </w:r>
      <w:r w:rsidR="00DE4EF5">
        <w:rPr>
          <w:rFonts w:eastAsia="標楷體" w:hint="eastAsia"/>
          <w:sz w:val="25"/>
          <w:szCs w:val="25"/>
        </w:rPr>
        <w:t>:</w:t>
      </w:r>
      <w:r w:rsidR="00DE4EF5" w:rsidRPr="00DE4EF5">
        <w:rPr>
          <w:rFonts w:eastAsia="標楷體" w:hint="eastAsia"/>
          <w:sz w:val="25"/>
          <w:szCs w:val="25"/>
        </w:rPr>
        <w:t>1</w:t>
      </w:r>
    </w:p>
    <w:sectPr w:rsidR="00EB0D26" w:rsidRPr="00DE4EF5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96" w:rsidRDefault="008A6596" w:rsidP="007E6600">
      <w:r>
        <w:separator/>
      </w:r>
    </w:p>
  </w:endnote>
  <w:endnote w:type="continuationSeparator" w:id="0">
    <w:p w:rsidR="008A6596" w:rsidRDefault="008A659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96" w:rsidRDefault="008A6596" w:rsidP="007E6600">
      <w:r>
        <w:separator/>
      </w:r>
    </w:p>
  </w:footnote>
  <w:footnote w:type="continuationSeparator" w:id="0">
    <w:p w:rsidR="008A6596" w:rsidRDefault="008A659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C95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A9E"/>
    <w:rsid w:val="00044AB5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623"/>
    <w:rsid w:val="0005189B"/>
    <w:rsid w:val="00051C2F"/>
    <w:rsid w:val="00051F11"/>
    <w:rsid w:val="00051F9A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7C2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055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E8C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31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9EC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56E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3E5A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671"/>
    <w:rsid w:val="001A5C2B"/>
    <w:rsid w:val="001A5CC6"/>
    <w:rsid w:val="001A5D76"/>
    <w:rsid w:val="001A670A"/>
    <w:rsid w:val="001A684C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99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643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0C7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50C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3F4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97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AA8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38FC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2E24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D1D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5E95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AE9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264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417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03D"/>
    <w:rsid w:val="003852A2"/>
    <w:rsid w:val="00385409"/>
    <w:rsid w:val="00385453"/>
    <w:rsid w:val="0038555A"/>
    <w:rsid w:val="003858C5"/>
    <w:rsid w:val="003864B3"/>
    <w:rsid w:val="00386588"/>
    <w:rsid w:val="003865DD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967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0F5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984"/>
    <w:rsid w:val="003D7CCD"/>
    <w:rsid w:val="003E0312"/>
    <w:rsid w:val="003E08A0"/>
    <w:rsid w:val="003E0C53"/>
    <w:rsid w:val="003E0D13"/>
    <w:rsid w:val="003E0D29"/>
    <w:rsid w:val="003E154B"/>
    <w:rsid w:val="003E17AB"/>
    <w:rsid w:val="003E22D8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7E8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282"/>
    <w:rsid w:val="00432565"/>
    <w:rsid w:val="0043277E"/>
    <w:rsid w:val="0043302B"/>
    <w:rsid w:val="0043329C"/>
    <w:rsid w:val="00433855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0C7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987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6F7C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3507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1BF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D49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209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647"/>
    <w:rsid w:val="004C37F4"/>
    <w:rsid w:val="004C3AF7"/>
    <w:rsid w:val="004C3E47"/>
    <w:rsid w:val="004C3EDE"/>
    <w:rsid w:val="004C4060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2C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9C2"/>
    <w:rsid w:val="004E7B14"/>
    <w:rsid w:val="004E7BA3"/>
    <w:rsid w:val="004E7E66"/>
    <w:rsid w:val="004F02D2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B2E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5E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10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B45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2A9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682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88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4A0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758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59FC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20E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4DB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4C6B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919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2FC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14B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AD5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1F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74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D6F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C92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6BE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19E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1B0D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292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B7E45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408"/>
    <w:rsid w:val="007C3542"/>
    <w:rsid w:val="007C35DC"/>
    <w:rsid w:val="007C35F6"/>
    <w:rsid w:val="007C3652"/>
    <w:rsid w:val="007C36A2"/>
    <w:rsid w:val="007C3C09"/>
    <w:rsid w:val="007C42F4"/>
    <w:rsid w:val="007C4800"/>
    <w:rsid w:val="007C492E"/>
    <w:rsid w:val="007C495A"/>
    <w:rsid w:val="007C4BA5"/>
    <w:rsid w:val="007C4E77"/>
    <w:rsid w:val="007C5FC1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46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33C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1B17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610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5DE1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B3B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4BB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596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11D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2CC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6FB"/>
    <w:rsid w:val="00940BF2"/>
    <w:rsid w:val="0094135E"/>
    <w:rsid w:val="0094180A"/>
    <w:rsid w:val="00941A9D"/>
    <w:rsid w:val="00941FAE"/>
    <w:rsid w:val="0094237B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1FE9"/>
    <w:rsid w:val="009A2631"/>
    <w:rsid w:val="009A26A9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7FE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2F7D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76D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3F92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8EC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5D2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0D8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A78CE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D7EE8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51F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BE1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6F2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A3F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3EDA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AEE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8A7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978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241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47F7E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6A8A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587"/>
    <w:rsid w:val="00C726D5"/>
    <w:rsid w:val="00C72CFC"/>
    <w:rsid w:val="00C731E9"/>
    <w:rsid w:val="00C7334D"/>
    <w:rsid w:val="00C7360C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6FB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992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401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22A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AF4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4A9D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951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4EF5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A3"/>
    <w:rsid w:val="00E90CB1"/>
    <w:rsid w:val="00E912DB"/>
    <w:rsid w:val="00E9175F"/>
    <w:rsid w:val="00E91784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1C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508"/>
    <w:rsid w:val="00EC394E"/>
    <w:rsid w:val="00EC3FBA"/>
    <w:rsid w:val="00EC434A"/>
    <w:rsid w:val="00EC4397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0CB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17B21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778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0B6"/>
    <w:rsid w:val="00F72742"/>
    <w:rsid w:val="00F72987"/>
    <w:rsid w:val="00F729E4"/>
    <w:rsid w:val="00F72A51"/>
    <w:rsid w:val="00F72A9B"/>
    <w:rsid w:val="00F72EB3"/>
    <w:rsid w:val="00F730CE"/>
    <w:rsid w:val="00F738F3"/>
    <w:rsid w:val="00F73BCA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5C9"/>
    <w:rsid w:val="00F83A13"/>
    <w:rsid w:val="00F83C4B"/>
    <w:rsid w:val="00F842A4"/>
    <w:rsid w:val="00F848EF"/>
    <w:rsid w:val="00F84A48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6E4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0F2C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C7EC6"/>
    <w:rsid w:val="00FD0146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D09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070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146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0197532-3CB6-4ACC-B468-3D804946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ltl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814-A04D-4C6E-A06E-47C4A981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58</Words>
  <Characters>2614</Characters>
  <Application>Microsoft Office Word</Application>
  <DocSecurity>0</DocSecurity>
  <Lines>21</Lines>
  <Paragraphs>6</Paragraphs>
  <ScaleCrop>false</ScaleCrop>
  <Company>WORKUSE</Company>
  <LinksUpToDate>false</LinksUpToDate>
  <CharactersWithSpaces>306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58</cp:revision>
  <cp:lastPrinted>2018-10-14T02:38:00Z</cp:lastPrinted>
  <dcterms:created xsi:type="dcterms:W3CDTF">2020-01-31T09:19:00Z</dcterms:created>
  <dcterms:modified xsi:type="dcterms:W3CDTF">2020-02-29T12:55:00Z</dcterms:modified>
</cp:coreProperties>
</file>